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AE" w:rsidRDefault="003641AE" w:rsidP="00D41D0E">
      <w:r>
        <w:separator/>
      </w:r>
    </w:p>
  </w:endnote>
  <w:endnote w:type="continuationSeparator" w:id="0">
    <w:p w:rsidR="003641AE" w:rsidRDefault="003641AE" w:rsidP="00D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AE" w:rsidRDefault="003641AE" w:rsidP="00D41D0E">
      <w:r>
        <w:separator/>
      </w:r>
    </w:p>
  </w:footnote>
  <w:footnote w:type="continuationSeparator" w:id="0">
    <w:p w:rsidR="003641AE" w:rsidRDefault="003641AE" w:rsidP="00D4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 w:rsidP="00D41D0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 w:rsidP="00D41D0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0E"/>
    <w:rsid w:val="002C6579"/>
    <w:rsid w:val="003641AE"/>
    <w:rsid w:val="00450490"/>
    <w:rsid w:val="00597100"/>
    <w:rsid w:val="006F43D3"/>
    <w:rsid w:val="008E5D6E"/>
    <w:rsid w:val="00930869"/>
    <w:rsid w:val="009522CB"/>
    <w:rsid w:val="00D41D0E"/>
    <w:rsid w:val="00DA11E3"/>
    <w:rsid w:val="00E716E5"/>
    <w:rsid w:val="00F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D0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41D0E"/>
  </w:style>
  <w:style w:type="paragraph" w:styleId="a4">
    <w:name w:val="header"/>
    <w:basedOn w:val="a"/>
    <w:link w:val="Char0"/>
    <w:uiPriority w:val="99"/>
    <w:unhideWhenUsed/>
    <w:rsid w:val="00D4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1D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1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1D0E"/>
    <w:rPr>
      <w:sz w:val="18"/>
      <w:szCs w:val="18"/>
    </w:rPr>
  </w:style>
  <w:style w:type="table" w:styleId="a6">
    <w:name w:val="Table Grid"/>
    <w:basedOn w:val="a1"/>
    <w:uiPriority w:val="59"/>
    <w:rsid w:val="0093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D0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41D0E"/>
  </w:style>
  <w:style w:type="paragraph" w:styleId="a4">
    <w:name w:val="header"/>
    <w:basedOn w:val="a"/>
    <w:link w:val="Char0"/>
    <w:uiPriority w:val="99"/>
    <w:unhideWhenUsed/>
    <w:rsid w:val="00D4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1D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1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1D0E"/>
    <w:rPr>
      <w:sz w:val="18"/>
      <w:szCs w:val="18"/>
    </w:rPr>
  </w:style>
  <w:style w:type="table" w:styleId="a6">
    <w:name w:val="Table Grid"/>
    <w:basedOn w:val="a1"/>
    <w:uiPriority w:val="59"/>
    <w:rsid w:val="0093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8F5-2A24-42EA-9CB0-DCBC427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6-27T07:34:00Z</dcterms:created>
  <dcterms:modified xsi:type="dcterms:W3CDTF">2018-06-29T01:08:00Z</dcterms:modified>
</cp:coreProperties>
</file>